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D9" w:rsidRDefault="00A57CD9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496"/>
      </w:tblGrid>
      <w:tr w:rsidR="00A57CD9" w:rsidRPr="00391AA2" w:rsidTr="00391AA2">
        <w:tc>
          <w:tcPr>
            <w:tcW w:w="5109" w:type="dxa"/>
          </w:tcPr>
          <w:p w:rsidR="00A57CD9" w:rsidRPr="00391AA2" w:rsidRDefault="00A57CD9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ГЛАСОВАНО </w:t>
            </w:r>
          </w:p>
          <w:p w:rsidR="002A6C0F" w:rsidRDefault="002A6C0F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A6C0F" w:rsidRDefault="002A6C0F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A6C0F" w:rsidRDefault="002A6C0F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A6C0F" w:rsidRDefault="002A6C0F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57CD9" w:rsidRPr="00391AA2" w:rsidRDefault="00A57CD9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  <w:r w:rsidR="005A683A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01. 12</w:t>
            </w: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 2021г</w:t>
            </w: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4496" w:type="dxa"/>
          </w:tcPr>
          <w:p w:rsidR="00A57CD9" w:rsidRPr="00391AA2" w:rsidRDefault="00A57CD9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ВЕРЖДАЮ </w:t>
            </w:r>
          </w:p>
          <w:p w:rsidR="00A57CD9" w:rsidRPr="00391AA2" w:rsidRDefault="00A57CD9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МКОУ «Ирибская СОШ им. М.М. Ибрагимова»</w:t>
            </w:r>
          </w:p>
          <w:p w:rsidR="00A57CD9" w:rsidRPr="00391AA2" w:rsidRDefault="00A57CD9" w:rsidP="0084743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И.Г. Давудов</w:t>
            </w:r>
          </w:p>
          <w:p w:rsidR="00A57CD9" w:rsidRPr="00391AA2" w:rsidRDefault="005A683A" w:rsidP="00A57CD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12</w:t>
            </w:r>
            <w:r w:rsidR="00A57CD9" w:rsidRPr="00391AA2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.   2021г</w:t>
            </w:r>
          </w:p>
        </w:tc>
      </w:tr>
    </w:tbl>
    <w:p w:rsidR="00A57CD9" w:rsidRDefault="00A57CD9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1A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7CD9" w:rsidRP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ru-RU"/>
        </w:rPr>
      </w:pPr>
      <w:r w:rsidRPr="00391AA2">
        <w:rPr>
          <w:rFonts w:ascii="Times New Roman" w:eastAsia="Times New Roman" w:hAnsi="Times New Roman"/>
          <w:b/>
          <w:color w:val="000000"/>
          <w:sz w:val="40"/>
          <w:szCs w:val="28"/>
          <w:lang w:eastAsia="ru-RU"/>
        </w:rPr>
        <w:t xml:space="preserve"> Положение о пропускном и внутриобъектовом режимах в муниципальном казенном общеобразовательном учреждении «Ирибская средняя общеобразовательная школа им. М.М. Ибрагимова»</w:t>
      </w: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P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о в действие </w:t>
      </w:r>
    </w:p>
    <w:p w:rsidR="00391AA2" w:rsidRPr="00391AA2" w:rsidRDefault="005A683A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12</w:t>
      </w:r>
      <w:bookmarkStart w:id="0" w:name="_GoBack"/>
      <w:bookmarkEnd w:id="0"/>
      <w:r w:rsidR="00391AA2" w:rsidRPr="0039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г</w:t>
      </w: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1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№____</w:t>
      </w: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Default="00391AA2" w:rsidP="00391AA2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г</w:t>
      </w:r>
    </w:p>
    <w:p w:rsidR="00391AA2" w:rsidRDefault="00391A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AA2" w:rsidRPr="00391AA2" w:rsidRDefault="00391AA2" w:rsidP="00391AA2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7781" w:rsidRDefault="00B97781" w:rsidP="00B977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B97781" w:rsidRPr="00424717" w:rsidRDefault="00B97781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176E" w:rsidRPr="00F0176E" w:rsidRDefault="005E2F25" w:rsidP="009C2130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пропускном и внутриобъектовом режимах (далее - Положение) разработано в соответствии с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.12.2012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73-ФЗ «Об образовании в Российской Федерации»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03.2006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5-ФЗ «О противодействии терроризму», 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частной детективной и охранной деят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ности в Российской Федерации»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1.03.1992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487-1,</w:t>
      </w:r>
      <w:r w:rsidR="009C21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ом Президента РФ 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>от 15 февраля 2006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16 «О мерах по противодействию терроризму»,</w:t>
      </w:r>
      <w:r w:rsidR="006C418B" w:rsidRPr="006C4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 РФ от 2 августа 2019 г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006 </w:t>
      </w:r>
      <w:r w:rsidR="00EA7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о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ГОСТ </w:t>
      </w:r>
      <w:r w:rsidR="00EA7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 утвержде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веден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ы</w:t>
      </w:r>
      <w:r w:rsidR="00F0176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йствие Приказом Федерального агентства по техническому регулированию и метрологии от 9 августа 2019 г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92-ст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351E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A57CD9">
        <w:rPr>
          <w:rFonts w:ascii="Times New Roman" w:eastAsia="Times New Roman" w:hAnsi="Times New Roman"/>
          <w:sz w:val="28"/>
          <w:szCs w:val="28"/>
          <w:lang w:eastAsia="ru-RU"/>
        </w:rPr>
        <w:t>ставом муниципального казен</w:t>
      </w:r>
      <w:r w:rsidRPr="009C213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щеобразовательного учреждения 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7CD9">
        <w:rPr>
          <w:rFonts w:ascii="Times New Roman" w:eastAsia="Times New Roman" w:hAnsi="Times New Roman"/>
          <w:sz w:val="28"/>
          <w:szCs w:val="28"/>
          <w:lang w:eastAsia="ru-RU"/>
        </w:rPr>
        <w:t>Ирибская с</w:t>
      </w:r>
      <w:r w:rsidR="00847431">
        <w:rPr>
          <w:rFonts w:ascii="Times New Roman" w:eastAsia="Times New Roman" w:hAnsi="Times New Roman"/>
          <w:sz w:val="28"/>
          <w:szCs w:val="28"/>
          <w:lang w:eastAsia="ru-RU"/>
        </w:rPr>
        <w:t>редня</w:t>
      </w:r>
      <w:r w:rsidR="00A57CD9">
        <w:rPr>
          <w:rFonts w:ascii="Times New Roman" w:eastAsia="Times New Roman" w:hAnsi="Times New Roman"/>
          <w:sz w:val="28"/>
          <w:szCs w:val="28"/>
          <w:lang w:eastAsia="ru-RU"/>
        </w:rPr>
        <w:t>я общеобразовательная школа им. М.М. Ибрагимова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C2130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CD9" w:rsidRPr="00A5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84743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F0176E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>ми нормативно – правовыми документами в области обеспечения комплексной безопасности образовательных учреждений</w:t>
      </w:r>
      <w:r w:rsidR="00F017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7A2E" w:rsidRDefault="00047A2E" w:rsidP="00F017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целях обеспечения комплексной безопасности образовательного учреждения</w:t>
      </w:r>
      <w:r w:rsidR="00375AE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У)</w:t>
      </w: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>, и устанавливает пропуск</w:t>
      </w:r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внутриобъектовый режимы в здании и на территории </w:t>
      </w:r>
      <w:r w:rsidR="00A57CD9" w:rsidRPr="00A57CD9">
        <w:rPr>
          <w:rFonts w:ascii="Times New Roman" w:eastAsia="Times New Roman" w:hAnsi="Times New Roman"/>
          <w:sz w:val="28"/>
          <w:szCs w:val="28"/>
          <w:lang w:eastAsia="ru-RU"/>
        </w:rPr>
        <w:t>МКОУ «Ирибская СОШ им. М.М. Ибрагимова»</w:t>
      </w:r>
      <w:r w:rsidR="00847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(территории)</w:t>
      </w:r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F25" w:rsidRPr="00424717" w:rsidRDefault="005E2F25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ной режим устанавливается в целях обеспечения прохода (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,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ход) </w:t>
      </w:r>
      <w:r w:rsid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ников и посетителей в здание образовательного учреждения, въезда (выезда) транспортных средств на территорию образовательно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образовательного учреждения.</w:t>
      </w:r>
    </w:p>
    <w:p w:rsidR="00FE5C3A" w:rsidRPr="00424717" w:rsidRDefault="005E2F25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ый режим устанавливается в целях обеспечения мероприятий и правил, выполняемых лицами, находящимися на территории и в здании образовательного учреждения, в соответствии с требованиями</w:t>
      </w:r>
      <w:r w:rsidR="00AB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его законодательства,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Положения и 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еннего распорядка. </w:t>
      </w:r>
    </w:p>
    <w:p w:rsidR="005E2F25" w:rsidRPr="000814BE" w:rsidRDefault="00FE5C3A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и контроль за соблюдением пропускного режима возлагается на </w:t>
      </w:r>
      <w:r w:rsidR="00375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У и заместителя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его непосредственное выполнение - на охранник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хранной организации (работник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обеспечению охраны 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)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орожа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е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ые функции на объекте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рритории)</w:t>
      </w:r>
      <w:r w:rsid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(далее 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 (сторож))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14BE" w:rsidRPr="000814BE" w:rsidRDefault="000814BE" w:rsidP="000814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еобходимости, в целях организации и контроля за соблюдением пропускного и внутриобъектового режимов, а также учебно-воспитательного процесса и внутреннего распорядка дня из числа 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ей директора ОУ 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а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дежурны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ор в соответствии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графиком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C3A" w:rsidRPr="00620183" w:rsidRDefault="006357CC" w:rsidP="00A57CD9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настоящего П</w:t>
      </w:r>
      <w:r w:rsidR="00FE5C3A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я распространяются в полном объеме на руководителей и работников образовательного учреждения, и доводится до них под роспись, а на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ных представителей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ников других организаций (индивидуальных предпринимателей), осуществляющих деятельность на объекте (территории), 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ных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ей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7CD9" w:rsidRPr="00A5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A5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C3A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ются в части их касающейся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этом в</w:t>
      </w:r>
      <w:r w:rsidR="00620183" w:rsidRP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ние требований настоящего Положения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</w:t>
      </w:r>
      <w:r w:rsidR="00620183" w:rsidRP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.</w:t>
      </w:r>
    </w:p>
    <w:p w:rsidR="00FE5C3A" w:rsidRPr="00424717" w:rsidRDefault="00FE5C3A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 охраны (рабоч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ест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ика) оборудован около главного входа в здание образовательного учреждения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ащен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кетом документов по организации пропускного и внутриобъектового режимов</w:t>
      </w:r>
      <w:r w:rsid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ходимыми техническими средствами охраны.</w:t>
      </w:r>
    </w:p>
    <w:p w:rsidR="00FE5C3A" w:rsidRPr="00424717" w:rsidRDefault="00C27B80" w:rsidP="00A57CD9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 в здание  </w:t>
      </w:r>
      <w:r w:rsidR="00A57CD9" w:rsidRPr="00A5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A5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ыход из него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главный вход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ационарный пост охраны</w:t>
      </w:r>
      <w:r w:rsidR="00FE5C3A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E5C3A" w:rsidRPr="00424717" w:rsidRDefault="002E62E2" w:rsidP="00A57CD9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сные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вакуационные)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ходы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входы в подвал</w:t>
      </w:r>
      <w:r w:rsidR="00AD7496" w:rsidRPr="00AD7496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A57CD9" w:rsidRPr="00A57CD9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МКОУ «Ирибская СОШ им. М.М. Ибрагимова»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быть 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с 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 ОУ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директора по безопасности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 их отсутствие - с разрешения дежурного администратора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бязательным уведомлением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этом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директора по безопасности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в его отсутствие </w:t>
      </w:r>
      <w:r w:rsidR="00BF50EC" w:rsidRP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F50EC" w:rsidRP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торож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F50EC" w:rsidRP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посредственно перед их открытием.</w:t>
      </w:r>
    </w:p>
    <w:p w:rsidR="00FE5C3A" w:rsidRPr="00424717" w:rsidRDefault="00FE5C3A" w:rsidP="00BA2F61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Все работы п</w:t>
      </w:r>
      <w:r w:rsidR="00DF1ECD" w:rsidRPr="00DF1ECD">
        <w:rPr>
          <w:rFonts w:ascii="Times New Roman" w:eastAsia="Times New Roman" w:hAnsi="Times New Roman"/>
          <w:sz w:val="28"/>
          <w:szCs w:val="28"/>
          <w:lang w:eastAsia="ru-RU"/>
        </w:rPr>
        <w:t>о обслуживанию и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</w:t>
      </w:r>
      <w:r w:rsidR="00DF1E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F61" w:rsidRPr="00BA2F61">
        <w:rPr>
          <w:rFonts w:ascii="Times New Roman" w:eastAsia="Times New Roman" w:hAnsi="Times New Roman"/>
          <w:sz w:val="28"/>
          <w:szCs w:val="28"/>
          <w:lang w:eastAsia="ru-RU"/>
        </w:rPr>
        <w:t>МКОУ «Ирибская СОШ им. М.М. Ибрагимова»</w:t>
      </w:r>
      <w:r w:rsidR="00847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ся под контролем 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его хозяйством (завхоза)</w:t>
      </w:r>
      <w:r w:rsid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AE1" w:rsidRP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бязательным уведомлением об 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проведении</w:t>
      </w:r>
      <w:r w:rsidR="00F77AE1" w:rsidRP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директора по безопасности, а в его отсутствие </w:t>
      </w:r>
      <w:r w:rsidR="00CE3DD4" w:rsidRPr="00CE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а (сторожа)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C3A" w:rsidRPr="00424717" w:rsidRDefault="00FE5C3A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5C3A" w:rsidRPr="00424717" w:rsidRDefault="00FE5C3A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2F25" w:rsidRPr="00424717" w:rsidRDefault="005E2F25" w:rsidP="00847431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пропуска (прохода) в здани</w:t>
      </w:r>
      <w:r w:rsidR="00A01F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на территорию</w:t>
      </w:r>
      <w:r w:rsidR="00FE5C3A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D17BD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тельного учреждения </w:t>
      </w:r>
      <w:r w:rsidR="00E26F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r w:rsidRPr="005E2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работников и иных посетителей</w:t>
      </w:r>
    </w:p>
    <w:p w:rsidR="006760F1" w:rsidRPr="006760F1" w:rsidRDefault="002D17BD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977A1" w:rsidRP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 на объект (территорию)</w:t>
      </w:r>
      <w:r w:rsidR="007812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2DD" w:rsidRP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 системой контроля и управления доступом</w:t>
      </w:r>
      <w:r w:rsidR="00F40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760F1" w:rsidRPr="00AE5EB6" w:rsidRDefault="00F402DD" w:rsidP="00676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я лиц, не являющихся участниками образовательного</w:t>
      </w:r>
      <w:r w:rsidR="00BA2F6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процесса, организованного </w:t>
      </w:r>
      <w:r w:rsidR="00A977A1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A2F61" w:rsidRPr="00BA2F6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КОУ «Ирибская СОШ им. М.М. Ибрагимова»</w:t>
      </w:r>
      <w:r w:rsidR="00BA2F6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оступ </w:t>
      </w:r>
      <w:r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 объект (территорию) 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зможен</w:t>
      </w:r>
      <w:r w:rsidR="00AE5EB6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после устного обращения к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977A1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хра</w:t>
      </w:r>
      <w:r w:rsidR="00BF50EC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="00A977A1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к</w:t>
      </w:r>
      <w:r w:rsidR="00AE5EB6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, сообщения ему цели визита</w:t>
      </w:r>
      <w:r w:rsidR="00C32CEE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крыти</w:t>
      </w:r>
      <w:r w:rsidR="00006203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="00781269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м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вери (калитки</w:t>
      </w:r>
      <w:r w:rsidR="006760F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турникета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306C34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ответ на личное обращение посетителя</w:t>
      </w:r>
      <w:r w:rsidR="006760F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5E2F25" w:rsidRPr="006760F1" w:rsidRDefault="00F729CE" w:rsidP="00676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д на объект (территорию) осуществляется </w:t>
      </w:r>
      <w:r w:rsidR="00006203" w:rsidRPr="0067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ированное</w:t>
      </w:r>
      <w:r w:rsidR="00006203" w:rsidRPr="0067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F402DD" w:rsidRPr="006760F1">
        <w:rPr>
          <w:rFonts w:ascii="Times New Roman" w:eastAsia="Times New Roman" w:hAnsi="Times New Roman"/>
          <w:sz w:val="28"/>
          <w:szCs w:val="28"/>
          <w:lang w:eastAsia="ru-RU"/>
        </w:rPr>
        <w:t>ежим</w:t>
      </w:r>
      <w:r w:rsidR="00006203" w:rsidRPr="006760F1">
        <w:rPr>
          <w:rFonts w:ascii="Times New Roman" w:eastAsia="Times New Roman" w:hAnsi="Times New Roman"/>
          <w:sz w:val="28"/>
          <w:szCs w:val="28"/>
          <w:lang w:eastAsia="ru-RU"/>
        </w:rPr>
        <w:t>ом работы время:</w:t>
      </w:r>
    </w:p>
    <w:p w:rsidR="00306C34" w:rsidRPr="00306C34" w:rsidRDefault="002D17BD" w:rsidP="00BA2F61">
      <w:pPr>
        <w:pStyle w:val="a6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00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ты</w:t>
      </w:r>
      <w:r w:rsidR="00006203" w:rsidRPr="00006203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BA2F61" w:rsidRPr="00BA2F61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00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F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</w:t>
      </w:r>
      <w:r w:rsidR="000E5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2F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бота 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                  08</w:t>
      </w:r>
      <w:r w:rsidR="00BA2F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30 минут до 14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7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0 минут, 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ресенье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аздничные дни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ыходной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E2F25" w:rsidRPr="009A3D78" w:rsidRDefault="00006203" w:rsidP="00424717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</w:t>
      </w:r>
      <w:r w:rsidR="00151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калитки, расположенной со стороны </w:t>
      </w:r>
      <w:r w:rsidR="005E2F25" w:rsidRPr="0000620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E2F25" w:rsidRPr="00424717">
        <w:rPr>
          <w:rFonts w:ascii="Times New Roman" w:eastAsia="Times New Roman" w:hAnsi="Times New Roman"/>
          <w:sz w:val="28"/>
          <w:szCs w:val="28"/>
          <w:lang w:eastAsia="ru-RU"/>
        </w:rPr>
        <w:t>лавн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>ого входа:</w:t>
      </w:r>
      <w:r w:rsidR="005E2F25" w:rsidRPr="00424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F61">
        <w:rPr>
          <w:rFonts w:ascii="Times New Roman" w:eastAsia="Times New Roman" w:hAnsi="Times New Roman"/>
          <w:sz w:val="28"/>
          <w:szCs w:val="28"/>
          <w:lang w:eastAsia="ru-RU"/>
        </w:rPr>
        <w:t>понедельник – суббота</w:t>
      </w:r>
      <w:r w:rsidR="00151472" w:rsidRP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с 0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1472" w:rsidRP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7B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51472" w:rsidRP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до </w:t>
      </w:r>
      <w:r w:rsidR="00BA2F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  <w:r w:rsidR="007A58D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BA2F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544AD" w:rsidRPr="009A3D78" w:rsidRDefault="00BA2F61" w:rsidP="00BA2F61">
      <w:pPr>
        <w:pStyle w:val="a6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ом </w:t>
      </w:r>
      <w:r w:rsidRPr="00BA2F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8544AD" w:rsidRPr="009A3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еобходимости может быть из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ен режим работы ОУ и порядок и место </w:t>
      </w:r>
      <w:r w:rsidR="008544AD" w:rsidRPr="009A3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а (прохода) на объект (территорию).</w:t>
      </w:r>
    </w:p>
    <w:p w:rsidR="005E2F25" w:rsidRPr="00424717" w:rsidRDefault="00CD54F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допускаются в здание образовательного учреждения в установленное распорядком время</w:t>
      </w:r>
      <w:r w:rsidR="007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5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систему контроля и управления доступом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74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r w:rsidR="00A74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, прибывшие вне установленного времени,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" w:name="_Hlk52701246"/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728A2" w:rsidRP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проведения занятий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ются </w:t>
      </w:r>
      <w:bookmarkEnd w:id="1"/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з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="00CE2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728A2" w:rsidRP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директора по безопасности или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журного администратора. </w:t>
      </w:r>
    </w:p>
    <w:p w:rsidR="001B6C63" w:rsidRDefault="00CE234A" w:rsidP="005B2368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4A">
        <w:rPr>
          <w:rFonts w:ascii="Times New Roman" w:eastAsia="Times New Roman" w:hAnsi="Times New Roman"/>
          <w:sz w:val="28"/>
          <w:szCs w:val="28"/>
          <w:lang w:eastAsia="ru-RU"/>
        </w:rPr>
        <w:t>Массовый пр</w:t>
      </w:r>
      <w:r w:rsidR="00C728A2">
        <w:rPr>
          <w:rFonts w:ascii="Times New Roman" w:eastAsia="Times New Roman" w:hAnsi="Times New Roman"/>
          <w:sz w:val="28"/>
          <w:szCs w:val="28"/>
          <w:lang w:eastAsia="ru-RU"/>
        </w:rPr>
        <w:t>оход</w:t>
      </w:r>
      <w:r w:rsidR="001B6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CE234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E234A">
        <w:rPr>
          <w:rFonts w:ascii="Times New Roman" w:eastAsia="Times New Roman" w:hAnsi="Times New Roman"/>
          <w:sz w:val="28"/>
          <w:szCs w:val="28"/>
          <w:lang w:eastAsia="ru-RU"/>
        </w:rPr>
        <w:t>щихся осуществляется до начала занятий, после их окончания или на переменах.</w:t>
      </w:r>
    </w:p>
    <w:p w:rsidR="009A3D78" w:rsidRDefault="009A3D78" w:rsidP="009A3D78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78">
        <w:rPr>
          <w:rFonts w:ascii="Times New Roman" w:eastAsia="Times New Roman" w:hAnsi="Times New Roman"/>
          <w:sz w:val="28"/>
          <w:szCs w:val="28"/>
          <w:lang w:eastAsia="ru-RU"/>
        </w:rPr>
        <w:t>Выход обучающихся из образовательного учреждения, в период проведения занятий, возможен по записке от классного руководителя, передаваемой обучающимся охраннику перед выходом.</w:t>
      </w:r>
    </w:p>
    <w:p w:rsidR="00837889" w:rsidRPr="00E21590" w:rsidRDefault="00E21590" w:rsidP="00E2159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590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Pr="00E2159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</w:t>
      </w:r>
      <w:r w:rsidR="00A74C8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урочную деятельность осуществляется согласно расписания, </w:t>
      </w:r>
      <w:r w:rsidR="00A74C82" w:rsidRPr="00A74C82">
        <w:rPr>
          <w:rFonts w:ascii="Times New Roman" w:eastAsia="Times New Roman" w:hAnsi="Times New Roman"/>
          <w:sz w:val="28"/>
          <w:szCs w:val="28"/>
          <w:lang w:eastAsia="ru-RU"/>
        </w:rPr>
        <w:t>через систему контроля и управления доступом</w:t>
      </w:r>
      <w:r w:rsidR="00837889" w:rsidRPr="00E21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2368" w:rsidRDefault="005B2368" w:rsidP="00E2159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 кружки (секции</w:t>
      </w:r>
      <w:r w:rsidR="0059168E">
        <w:rPr>
          <w:rFonts w:ascii="Times New Roman" w:eastAsia="Times New Roman" w:hAnsi="Times New Roman"/>
          <w:sz w:val="28"/>
          <w:szCs w:val="28"/>
          <w:lang w:eastAsia="ru-RU"/>
        </w:rPr>
        <w:t>, подготовку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е</w:t>
      </w:r>
      <w:r w:rsidR="0059168E">
        <w:rPr>
          <w:rFonts w:ascii="Times New Roman" w:eastAsia="Times New Roman" w:hAnsi="Times New Roman"/>
          <w:sz w:val="28"/>
          <w:szCs w:val="28"/>
          <w:lang w:eastAsia="ru-RU"/>
        </w:rPr>
        <w:t>, и другие мероприятия с массовым пребывание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) осуществляется 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а, по спискам</w:t>
      </w:r>
      <w:r w:rsidR="00A74C82" w:rsidRPr="005916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за 10 минут до начала занятия и в присутствии лица проводящего занятие. 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74C82" w:rsidRPr="0059168E">
        <w:rPr>
          <w:rFonts w:ascii="Times New Roman" w:eastAsia="Times New Roman" w:hAnsi="Times New Roman"/>
          <w:sz w:val="28"/>
          <w:szCs w:val="28"/>
          <w:lang w:eastAsia="ru-RU"/>
        </w:rPr>
        <w:t>ицо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ще</w:t>
      </w:r>
      <w:r w:rsidR="00A74C82" w:rsidRPr="005916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ет обучающихся от места встречи до места проведения занятия и обратно, при этом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>, несет п</w:t>
      </w:r>
      <w:r w:rsidR="00F94137">
        <w:rPr>
          <w:rFonts w:ascii="Times New Roman" w:eastAsia="Times New Roman" w:hAnsi="Times New Roman"/>
          <w:sz w:val="28"/>
          <w:szCs w:val="28"/>
          <w:lang w:eastAsia="ru-RU"/>
        </w:rPr>
        <w:t>ерсональну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>ю ответственность за жизнь и здоровье всех присутствующих на его занятии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410A" w:rsidRPr="0059168E" w:rsidRDefault="002C410A" w:rsidP="00BA2F61">
      <w:pPr>
        <w:pStyle w:val="a6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0D04A2" w:rsidRPr="000D04A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0D04A2" w:rsidRPr="000D04A2">
        <w:rPr>
          <w:rFonts w:ascii="Times New Roman" w:eastAsia="Times New Roman" w:hAnsi="Times New Roman"/>
          <w:sz w:val="28"/>
          <w:szCs w:val="28"/>
          <w:lang w:eastAsia="ru-RU"/>
        </w:rPr>
        <w:t>в здание образовательного учреждения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каникул </w:t>
      </w:r>
      <w:r w:rsidR="000D04A2" w:rsidRP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согласно 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BA2F6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на каникулах, утвержденно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ом </w:t>
      </w:r>
      <w:r w:rsidR="00BA2F61" w:rsidRPr="00BA2F61">
        <w:rPr>
          <w:rFonts w:ascii="Times New Roman" w:eastAsia="Times New Roman" w:hAnsi="Times New Roman"/>
          <w:sz w:val="28"/>
          <w:szCs w:val="28"/>
          <w:lang w:eastAsia="ru-RU"/>
        </w:rPr>
        <w:t>МКОУ «Ирибская СОШ им. М.М. Ибрагимова»</w:t>
      </w:r>
      <w:r w:rsidR="00BA2F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29CE" w:rsidRPr="00BC4CD4" w:rsidRDefault="00BC4CD4" w:rsidP="0055596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 w:rsidRPr="00BC4CD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 допускаются в здание в установленное распорядком время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4CD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истему</w:t>
      </w:r>
      <w:r w:rsidR="00957B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и управления доступом, либо по согласо</w:t>
      </w:r>
      <w:r w:rsidR="0055596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ю с директором </w:t>
      </w:r>
      <w:r w:rsidR="00555965" w:rsidRPr="00555965">
        <w:rPr>
          <w:rFonts w:ascii="Times New Roman" w:eastAsia="Times New Roman" w:hAnsi="Times New Roman"/>
          <w:sz w:val="28"/>
          <w:szCs w:val="28"/>
          <w:lang w:eastAsia="ru-RU"/>
        </w:rPr>
        <w:t>МКОУ «Ирибская СОШ им. М.М. Ибрагимова»</w:t>
      </w:r>
      <w:r w:rsidR="00555965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</w:p>
    <w:p w:rsidR="00BC4CD4" w:rsidRPr="009225A0" w:rsidRDefault="008D3463" w:rsidP="00555965">
      <w:pPr>
        <w:pStyle w:val="a6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рганизаторы кружков, секций (лица непосредственно проводящие занятия), работники столовой, т.е. р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ботники </w:t>
      </w:r>
      <w:r w:rsidR="009225A0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торонних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рганизаций (индивидуальные предприниматели), осуществляющие деятельность на объекте (территории)</w:t>
      </w:r>
      <w:r w:rsidR="009225A0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в соответствии с договорами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="00BC4CD4" w:rsidRPr="009225A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пускаются в здание</w:t>
      </w:r>
      <w:r w:rsidR="00BC4CD4" w:rsidRPr="009225A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разовательного учреждения согласно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рафика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и (или)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писк</w:t>
      </w:r>
      <w:r w:rsidR="0055596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, утвержденных директором </w:t>
      </w:r>
      <w:r w:rsidR="00555965" w:rsidRPr="0055596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КОУ «Ирибская СОШ им. М.М. Ибрагимова»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и предъявлении </w:t>
      </w:r>
      <w:r w:rsidR="009225A0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кумента,</w:t>
      </w:r>
      <w:r w:rsidR="00957B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удостоверяющего личность и соблюдении необходимых мер безопасности.</w:t>
      </w:r>
    </w:p>
    <w:p w:rsidR="009A148D" w:rsidRPr="009A148D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рабочее время, праздничные и выходные дни</w:t>
      </w:r>
      <w:r w:rsid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е учреждение закрыто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ходится под охраной</w:t>
      </w:r>
      <w:r w:rsidR="00E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ход (въезд транспортных </w:t>
      </w:r>
      <w:r w:rsidR="00E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редств) </w:t>
      </w:r>
      <w:r w:rsid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3E5CF4" w:rsidRP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(территори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3E5CF4" w:rsidRP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24050" w:rsidRPr="0022405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224050" w:rsidRP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224050" w:rsidRP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, за исключением</w:t>
      </w:r>
      <w:r w:rsidR="00E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</w:t>
      </w:r>
      <w:r w:rsidR="007D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директора по безопасности, которые имеют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репятственн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 в здание и на территорию образовательного учреждения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889" w:rsidRPr="00555965" w:rsidRDefault="00837889" w:rsidP="009A1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работники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и</w:t>
      </w:r>
      <w:r w:rsidR="00224050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рафика дежурства)</w:t>
      </w:r>
      <w:r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4050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ованно</w:t>
      </w:r>
      <w:r w:rsidR="00E95994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24050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ем директора </w:t>
      </w:r>
      <w:r w:rsidR="00E95994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безопаснос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 и заверенной директором 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</w:t>
      </w:r>
    </w:p>
    <w:p w:rsidR="009A148D" w:rsidRPr="00CE7A25" w:rsidRDefault="001E5209" w:rsidP="00CE7A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,</w:t>
      </w:r>
      <w:r w:rsidR="007D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ерпящих отлагательства п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пуск </w:t>
      </w:r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 (территорию) образовательного учреждения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арийных служб</w:t>
      </w:r>
      <w:r w:rsidR="007D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лужб </w:t>
      </w:r>
      <w:r w:rsidR="00E2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тренного реагирования, рабочего по комплексному обслуживанию здания, 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его хозяйством (завхоза), заместителя директора по УВР, заместителя директора по ВР,</w:t>
      </w:r>
      <w:r w:rsidR="00E2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жем</w:t>
      </w:r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соответствующе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заявки 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решения директор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м ув</w:t>
      </w:r>
      <w:r w:rsidR="00E2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омлением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050" w:rsidRP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24050" w:rsidRP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 </w:t>
      </w:r>
      <w:r w:rsidR="00E95994" w:rsidRP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безопасности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ацией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прибывших 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 (территорию).</w:t>
      </w:r>
    </w:p>
    <w:p w:rsidR="00837889" w:rsidRPr="0042471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родительских собраний, мероприятий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астие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60E" w:rsidRP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е руководители передают 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ю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и посетителей, заверенные подписью </w:t>
      </w:r>
      <w:r w:rsidR="00B85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. 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законны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период с 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минут до 1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00 минут, могут быть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щены в образовательное учреждение согласно списков, поданных классным руководителем и при предъявлении документа, удостоверяющего личность.</w:t>
      </w:r>
    </w:p>
    <w:p w:rsidR="00837889" w:rsidRPr="00424717" w:rsidRDefault="00BB5DE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(законные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жидают своих детей за пределами здания образовательного учреждения, на прилегающей к главному входу территории. В отдельных случаях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4E7F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зрешения 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, заместителя директора по безопасности</w:t>
      </w:r>
      <w:r w:rsidR="00AA4E7F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бо дежурного администратора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4E7F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йти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дани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могут 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ся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денном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е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ибо посетить </w:t>
      </w:r>
      <w:r w:rsidR="0093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е,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овленное целью их визита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889" w:rsidRPr="003138F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" w:name="_Hlk52733135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не связанные с образовательным процессом, пропускаются при предъявлении </w:t>
      </w:r>
      <w:r w:rsidR="00756A3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стоверяющего личность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гласованию с 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о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ем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их отсутствие с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журн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ор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bookmarkEnd w:id="2"/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й фиксацией их данных</w:t>
      </w:r>
      <w:r w:rsidR="00311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сопровождении должностного лица ОУ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38F7" w:rsidRPr="00424717" w:rsidRDefault="003138F7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не связанные с образовательным процессом, посещающие образова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оведении массовых мероприятий, пропускаются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8A6653" w:rsidRPr="008A6653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веренны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исью директора</w:t>
      </w:r>
      <w:r w:rsid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чатью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едъявлении документа, удостоверяющего лич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889" w:rsidRPr="00424717" w:rsidRDefault="00FC1C6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и, не желающие проходить регистрацию или не имеющие документа, удостоверяющего личность, с мотивированной ссылкой на Положение о пропускном и внутриобъектовом режимах, в образовательн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пускаются. При необходимости им предоставляется </w:t>
      </w: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можность ознакомиться с копией Положения о пропускном и внутриобъектовом режимах, находящейся на стационарном посту охраны.</w:t>
      </w:r>
    </w:p>
    <w:p w:rsidR="00837889" w:rsidRPr="0042471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ом, удостоверяющим личность, для прохода 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ться:</w:t>
      </w:r>
    </w:p>
    <w:p w:rsidR="00837889" w:rsidRPr="005E2F25" w:rsidRDefault="0014265E" w:rsidP="00424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889" w:rsidRPr="005E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гражданина Российской </w:t>
      </w:r>
      <w:r w:rsidR="00837889" w:rsidRPr="005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ли другого государства (для иностранных граждан); </w:t>
      </w:r>
    </w:p>
    <w:p w:rsidR="00837889" w:rsidRPr="005E2F25" w:rsidRDefault="0014265E" w:rsidP="00424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889" w:rsidRPr="005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аничный паспорт гражданина Российской Федерации или другого государства (для иностранных граждан); </w:t>
      </w:r>
    </w:p>
    <w:p w:rsidR="0014265E" w:rsidRDefault="0014265E" w:rsidP="00142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889" w:rsidRPr="005E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билет 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265E" w:rsidRDefault="00FA1D95" w:rsidP="00FA1D9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265E" w:rsidRPr="001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</w:t>
      </w:r>
      <w:r w:rsidR="00756A34" w:rsidRPr="00756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89" w:rsidRPr="00756A34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Должностные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</w:t>
      </w:r>
      <w:r w:rsidR="004F4028" w:rsidRPr="004F40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4F4028" w:rsidRPr="004F4028">
        <w:rPr>
          <w:rFonts w:ascii="Times New Roman" w:eastAsia="Times New Roman" w:hAnsi="Times New Roman"/>
          <w:sz w:val="28"/>
          <w:szCs w:val="28"/>
          <w:lang w:eastAsia="ru-RU"/>
        </w:rPr>
        <w:t>посещающие образовательное учреждение по служебной необходимости,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лица органов государственной власти допускаются в образовательн</w:t>
      </w:r>
      <w:r w:rsidR="0014265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65E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лужебных документов и (или) 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>служебных удостоверений (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удостоверений личности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4F4028" w:rsidRPr="004F4028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директором или заместителем директора по безопасности, а в их отсутствие с дежурным администратором с обязательной фиксацией их данных и в сопровождении должностного лица ОУ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A34" w:rsidRPr="00424717" w:rsidRDefault="00756A34" w:rsidP="0055596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в</w:t>
      </w:r>
      <w:r w:rsidR="00555965">
        <w:rPr>
          <w:rFonts w:ascii="Times New Roman" w:eastAsia="Times New Roman" w:hAnsi="Times New Roman"/>
          <w:sz w:val="28"/>
          <w:szCs w:val="28"/>
          <w:lang w:eastAsia="ru-RU"/>
        </w:rPr>
        <w:t xml:space="preserve">озной проход по территории 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965" w:rsidRPr="00555965">
        <w:rPr>
          <w:rFonts w:ascii="Times New Roman" w:eastAsia="Times New Roman" w:hAnsi="Times New Roman"/>
          <w:sz w:val="28"/>
          <w:szCs w:val="28"/>
          <w:lang w:eastAsia="ru-RU"/>
        </w:rPr>
        <w:t>МКОУ «Ирибская СОШ им. М.М. Ибрагимова»</w:t>
      </w:r>
      <w:r w:rsidR="0055596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ещен.</w:t>
      </w:r>
    </w:p>
    <w:p w:rsidR="00837889" w:rsidRPr="00424717" w:rsidRDefault="00837889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889" w:rsidRPr="00424717" w:rsidRDefault="00837889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2F25" w:rsidRDefault="00837889" w:rsidP="00424717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2F25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и правила соблюдения внутриобъектового режима</w:t>
      </w:r>
    </w:p>
    <w:p w:rsidR="000576AD" w:rsidRPr="00424717" w:rsidRDefault="000576AD" w:rsidP="000576A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7889" w:rsidRPr="00CB33C3" w:rsidRDefault="00837889" w:rsidP="0055596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проведения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3C3"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 процесса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ься в здании образовательного учреждения разрешено лицам, категория которых определена на основании приказов, отдельных списков или </w:t>
      </w:r>
      <w:r w:rsidR="00CB33C3"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документов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B33C3"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енных (утвержденных) директором</w:t>
      </w:r>
      <w:r w:rsidR="00555965" w:rsidRPr="00555965">
        <w:t xml:space="preserve"> 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889" w:rsidRPr="0042471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Arial" w:hAnsi="Times New Roman"/>
          <w:color w:val="000000"/>
          <w:sz w:val="28"/>
          <w:szCs w:val="28"/>
          <w:lang w:eastAsia="ru-RU"/>
        </w:rPr>
        <w:t>В</w:t>
      </w:r>
      <w:r w:rsidRPr="005E2F25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обеспечения пожарной безопасности обучающиеся, работники, посетители обязаны соблюдать требования инструкции о мерах пожарной безопасности в здани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 и на е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.</w:t>
      </w:r>
    </w:p>
    <w:p w:rsidR="00837889" w:rsidRPr="00CB33C3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мещениях и на территории образовательного учреждения 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о:</w:t>
      </w:r>
    </w:p>
    <w:p w:rsidR="00DC587E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ать установленные правила учебно-воспитательного процесса и внутреннего распорядка дня образовательного учреждения;</w:t>
      </w:r>
    </w:p>
    <w:p w:rsidR="00CB33C3" w:rsidRPr="00424717" w:rsidRDefault="00CB33C3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ешать 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C0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процесса</w:t>
      </w:r>
      <w:r w:rsidR="00C0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587E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ать правила противопожарной безопасности;</w:t>
      </w:r>
    </w:p>
    <w:p w:rsidR="00D15095" w:rsidRPr="00424717" w:rsidRDefault="00D15095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 и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отинсодержа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587E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ромождать территорию, основные и запасные выходы, лестничные площадки, подваль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 </w:t>
      </w:r>
    </w:p>
    <w:p w:rsidR="00DC587E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675386" w:rsidRPr="00326D8D" w:rsidRDefault="00675386" w:rsidP="0067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- проносить, передавать, использовать с любой целью: оружие колюще- режущего и ударно-раздробляющего действия, огнестрельное, газовое, сигнальное, оружие самообороны, пиротехнику, иные взрывоопасные, легковоспламеняющиеся, ядовитые, отравляющие, заражённые, резко пахнущие вещества и предметы, наркотические и токсические вещества.</w:t>
      </w:r>
    </w:p>
    <w:p w:rsidR="00D15095" w:rsidRPr="00424717" w:rsidRDefault="00D15095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ся в состоянии алкогольного и наркотического опьянения, а также</w:t>
      </w:r>
      <w:r w:rsidR="00675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носить и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лять спиртосодержащую продукцию, наркотические и иные психотропные вещества;</w:t>
      </w:r>
    </w:p>
    <w:p w:rsidR="00D15095" w:rsidRPr="00D15095" w:rsidRDefault="00D15095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>нахо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диться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ронни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87E" w:rsidRPr="003228AA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ортивное оборудование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е для досуга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, находящееся на территории образовательного учреждения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 назначению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, а также без разрешения администрации образовательного учреждения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095" w:rsidRPr="00D15095" w:rsidRDefault="00326D8D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аться на роликах, велосипедах,</w:t>
      </w: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катах,</w:t>
      </w:r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скейтбордах и других травмоопасных </w:t>
      </w: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средствах передвижения</w:t>
      </w:r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87E" w:rsidRPr="00675386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3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5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386"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казывать доставку еды, </w:t>
      </w:r>
      <w:r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носить и употреблять продукты, запрещенные к употреблению в образовательном учреждении: </w:t>
      </w:r>
      <w:r w:rsidR="00675386"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азированные напитки (энергетики, коктейли, пиво), </w:t>
      </w:r>
      <w:r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чипсы, сухарики, семечки, жевательная резинка и т.п.</w:t>
      </w:r>
    </w:p>
    <w:p w:rsidR="00837889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ся с животными.</w:t>
      </w:r>
    </w:p>
    <w:p w:rsidR="00DC587E" w:rsidRPr="00424717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мещения образовательного учреждения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очего дня закрывать окна, двери.</w:t>
      </w:r>
    </w:p>
    <w:p w:rsidR="00DC587E" w:rsidRPr="002907A0" w:rsidRDefault="00C07193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нный случай на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ционарном посту охраны (рабочем месте охранника) размещаются и хранятся к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лючи от всех помещений 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здания образовательного учреждения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к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лючи от отдельных помещений (кабинета 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ей 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>, других специализированных помещений) хранятся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ечатанных тубусах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размещение 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07A0" w:rsidRPr="00C07193">
        <w:rPr>
          <w:rFonts w:ascii="Times New Roman" w:eastAsia="Times New Roman" w:hAnsi="Times New Roman"/>
          <w:sz w:val="28"/>
          <w:szCs w:val="28"/>
          <w:lang w:eastAsia="ru-RU"/>
        </w:rPr>
        <w:t>стационарном посту охраны (рабочем месте охранника)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й</w:t>
      </w:r>
      <w:r w:rsidR="002907A0" w:rsidRPr="002907A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2907A0" w:rsidRPr="002907A0">
        <w:rPr>
          <w:rFonts w:ascii="Times New Roman" w:eastAsia="Times New Roman" w:hAnsi="Times New Roman"/>
          <w:sz w:val="28"/>
          <w:szCs w:val="28"/>
          <w:lang w:eastAsia="ru-RU"/>
        </w:rPr>
        <w:t>от всех помещений здания образовате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A1D95">
        <w:rPr>
          <w:rFonts w:ascii="Times New Roman" w:eastAsia="Times New Roman" w:hAnsi="Times New Roman"/>
          <w:sz w:val="28"/>
          <w:szCs w:val="28"/>
          <w:lang w:eastAsia="ru-RU"/>
        </w:rPr>
        <w:t>заведующий хозяйством (завхоз)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, а ответственный за </w:t>
      </w:r>
      <w:r w:rsidR="007D091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ыдачи </w:t>
      </w:r>
      <w:r w:rsidR="007D0912" w:rsidRPr="007D0912">
        <w:rPr>
          <w:rFonts w:ascii="Times New Roman" w:eastAsia="Times New Roman" w:hAnsi="Times New Roman"/>
          <w:sz w:val="28"/>
          <w:szCs w:val="28"/>
          <w:lang w:eastAsia="ru-RU"/>
        </w:rPr>
        <w:t>ключей от помещений здания образовательного учреждения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безопасности.</w:t>
      </w:r>
    </w:p>
    <w:p w:rsidR="002907A0" w:rsidRPr="00E65468" w:rsidRDefault="002907A0" w:rsidP="002907A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5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>Вскрытие помещений охра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>нником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 (сторожем)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, дежурным администратором осуществляется только в экстренных случаях, 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>вскрывший помещение</w:t>
      </w:r>
      <w:r w:rsidR="00706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т 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 вскрытого помещения</w:t>
      </w:r>
      <w:r w:rsidR="00DE2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D68" w:rsidRDefault="00652D68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 чрезвычайной ситуации, чрезвычайного происшествия, при возникновении угрозы их наступления, </w:t>
      </w:r>
      <w:r w:rsid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при возникновении иной угрозы жизни и здоровью обучающихся и работников образовательного учреждения по решению директора, 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</w:t>
      </w:r>
      <w:r w:rsid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 по безопасности</w:t>
      </w:r>
      <w:r w:rsid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в их отсутствие 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журного администратора</w:t>
      </w:r>
      <w:r w:rsidR="0055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изменен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 и правила соблюдения внутриобъектового режима</w:t>
      </w:r>
      <w:r w:rsidR="0055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 нормализации обстановки.</w:t>
      </w:r>
    </w:p>
    <w:p w:rsidR="0055682F" w:rsidRPr="005D6B1E" w:rsidRDefault="0055682F" w:rsidP="00555965">
      <w:pPr>
        <w:pStyle w:val="a6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озникновении ситуации, указанной в пункте 3.6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го Полож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«Ирибская СОШ им. М.М. </w:t>
      </w:r>
      <w:r w:rsidR="00555965" w:rsidRP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брагимова»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ми инструкц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 возникшей ситуации.</w:t>
      </w:r>
    </w:p>
    <w:p w:rsidR="00DC587E" w:rsidRPr="00424717" w:rsidRDefault="00DC587E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2F25" w:rsidRDefault="005E2F25" w:rsidP="000576AD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допуска на территорию транспортных средств</w:t>
      </w:r>
    </w:p>
    <w:p w:rsidR="000576AD" w:rsidRPr="00424717" w:rsidRDefault="000576AD" w:rsidP="000576AD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587E" w:rsidRPr="00424717" w:rsidRDefault="00DC587E" w:rsidP="00555965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автотранспортных средств на территорию образовательно</w:t>
      </w:r>
      <w:r w:rsidR="003E2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</w:t>
      </w:r>
      <w:r w:rsidR="00EB2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иком согласно утвержденных (заверенных) директором</w:t>
      </w:r>
      <w:r w:rsidR="00EB2DD1" w:rsidRPr="00EB2DD1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555965" w:rsidRPr="00555965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МКОУ «Ирибская СОШ им. М.М. Ибрагимова»</w:t>
      </w:r>
      <w:r w:rsidR="00DE2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ов, а в отдельных случаях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зрешения </w:t>
      </w:r>
      <w:r w:rsidR="003E2958" w:rsidRPr="003E2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, заместителя директора по безопасности, а в их отс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ствие дежурного учител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15FE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автотранспортных средств на территорию образовательного учреждения</w:t>
      </w:r>
      <w:r w:rsid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ен в рабоч</w:t>
      </w:r>
      <w:r w:rsidR="00555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дни с понедельника по субботу с 07 часов 00 минут до 14</w:t>
      </w:r>
      <w:r w:rsid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 00 минут.</w:t>
      </w:r>
    </w:p>
    <w:p w:rsidR="00DC587E" w:rsidRPr="009C04B6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возе автотранспортом на территорию образовательно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а (материальных ценностей)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иком</w:t>
      </w:r>
      <w:r w:rsidR="00CB2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ашивается подтверждение достоверности поставки, после че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осмотр, исключающий ввоз запрещенных предметов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уск на территорию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 (н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осредственный исполнитель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оформившее 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 и ожидающе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ку </w:t>
      </w:r>
      <w:r w:rsidR="00545B39" w:rsidRP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 (материальных ценностей)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ое учреждение обязано проинформировать заместителя директора по безопасности о планируемом въезде автотранспорта на территорию образовательного учреждения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его прибытия, присутствовать при разгрузке, получить груз и разместить его в соответствующих помещениях.</w:t>
      </w:r>
    </w:p>
    <w:p w:rsidR="00DC587E" w:rsidRPr="00424717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 автотранспорта по территории образовательно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ается со скоростью не более 5 км/ч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048C6" w:rsidRP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соблюдением всех мер безопасности и правил дорожного движ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арковка автомашин, доставивших материальные ценности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справа от главного входа, 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ковка 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а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машин на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е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дом с въездом на территорию,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ковк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шин</w:t>
      </w:r>
      <w:r w:rsidR="00CB2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вивших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ы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57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фет-раздаточную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 w:rsidR="00C048C6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грузочной площадки </w:t>
      </w:r>
      <w:r w:rsidR="000576AD">
        <w:rPr>
          <w:rFonts w:ascii="Times New Roman" w:eastAsia="Times New Roman" w:hAnsi="Times New Roman"/>
          <w:sz w:val="28"/>
          <w:szCs w:val="28"/>
          <w:lang w:eastAsia="ru-RU"/>
        </w:rPr>
        <w:t>буфет-раздаточной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15FE" w:rsidRPr="006D15FE" w:rsidRDefault="00D6200B" w:rsidP="0038587E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ые средства специального назначения (пожарные машины, автомобили правоохранительных органов, скорой помощи, аварийных бригад</w:t>
      </w:r>
      <w:r w:rsidR="00FC7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</w:t>
      </w:r>
      <w:r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D15FE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ю организации пропускаются беспрепятственно, </w:t>
      </w:r>
      <w:r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если на объекте имеют место быть </w:t>
      </w:r>
      <w:r w:rsidR="001E5209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,</w:t>
      </w:r>
      <w:r w:rsidR="006D15FE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авливающие прибытие указанных служб.</w:t>
      </w:r>
    </w:p>
    <w:p w:rsidR="00CC2112" w:rsidRPr="006D15FE" w:rsidRDefault="00CC2112" w:rsidP="006D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5FE">
        <w:rPr>
          <w:rFonts w:ascii="Times New Roman" w:eastAsia="Times New Roman" w:hAnsi="Times New Roman"/>
          <w:sz w:val="28"/>
          <w:szCs w:val="28"/>
          <w:lang w:eastAsia="ru-RU"/>
        </w:rPr>
        <w:t>В последующем, после ликвидации аварии (пожара, оказания медицинской помощи</w:t>
      </w:r>
      <w:r w:rsidR="006D15FE" w:rsidRPr="006D1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  <w:r w:rsidRPr="006D15FE">
        <w:rPr>
          <w:rFonts w:ascii="Times New Roman" w:eastAsia="Times New Roman" w:hAnsi="Times New Roman"/>
          <w:sz w:val="28"/>
          <w:szCs w:val="28"/>
          <w:lang w:eastAsia="ru-RU"/>
        </w:rPr>
        <w:t>), в «Журнале регистрации</w:t>
      </w:r>
      <w:r w:rsidR="006D15FE" w:rsidRPr="006D1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209" w:rsidRPr="006D15FE">
        <w:rPr>
          <w:rFonts w:ascii="Times New Roman" w:eastAsia="Times New Roman" w:hAnsi="Times New Roman"/>
          <w:sz w:val="28"/>
          <w:szCs w:val="28"/>
          <w:lang w:eastAsia="ru-RU"/>
        </w:rPr>
        <w:t>автотранспорта,</w:t>
      </w:r>
      <w:r w:rsidRPr="006D15FE">
        <w:rPr>
          <w:rFonts w:ascii="Times New Roman" w:eastAsia="Times New Roman" w:hAnsi="Times New Roman"/>
          <w:sz w:val="28"/>
          <w:szCs w:val="28"/>
          <w:lang w:eastAsia="ru-RU"/>
        </w:rPr>
        <w:t xml:space="preserve"> въезжающего на территорию» осуществляется запись о фактическом времени въезда-выезда автотранспорта.</w:t>
      </w:r>
    </w:p>
    <w:p w:rsidR="00CC2112" w:rsidRPr="00424717" w:rsidRDefault="00CC2112" w:rsidP="00CC2112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допуске на территорию образова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транспортных средств охранник предупреждает водителя о соблюдении мер безопасности при движении по территории образовательной организации.</w:t>
      </w:r>
    </w:p>
    <w:p w:rsidR="00A07D7B" w:rsidRPr="00424717" w:rsidRDefault="00A07D7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лучаях, не указанных в данном </w:t>
      </w:r>
      <w:r w:rsidR="00CC2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и, либо вызывающих вопросы, касающихся порядка, допуска на территорию транспортных средств охранники руководствуются указаниями </w:t>
      </w:r>
      <w:r w:rsid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а или </w:t>
      </w:r>
      <w:r w:rsid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местителя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200B" w:rsidRP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случае полученные устные указания фиксируются в рабочем журнале объекта охраны.</w:t>
      </w:r>
    </w:p>
    <w:p w:rsidR="00A07D7B" w:rsidRPr="00424717" w:rsidRDefault="00A07D7B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7D7B" w:rsidRPr="00424717" w:rsidRDefault="00A07D7B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2F25" w:rsidRDefault="005E2F25" w:rsidP="000576AD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вноса (выноса), ввоза (вывоза) материальных ценностей</w:t>
      </w:r>
    </w:p>
    <w:p w:rsidR="000576AD" w:rsidRPr="00424717" w:rsidRDefault="000576AD" w:rsidP="000576AD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21AC7" w:rsidRPr="00E21AC7" w:rsidRDefault="00A07D7B" w:rsidP="00E21AC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 (материальные ценности) выносятся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ывозятся)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здания 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ерритории) 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служебной записки, 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й заместителем директора по административно-хозяйственной работе, заверенной подписью директора и печатью образовательного учреждения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большом количестве наименований к служебной записке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ладывается соответствующий перечень. На каждый 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ос (вывоз)</w:t>
      </w:r>
      <w:r w:rsidR="00E21AC7" w:rsidRPr="00E21AC7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E21AC7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и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ществ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материальных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ост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A1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иться отдельный документ, к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рый передается заместителю директора по безопасности</w:t>
      </w:r>
      <w:r w:rsidR="00AF7E3F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</w:t>
      </w:r>
      <w:r w:rsidR="00FA1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F7E3F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ою очередь</w:t>
      </w:r>
      <w:r w:rsidR="00FA1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F7E3F" w:rsidRPr="00AF7E3F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AF7E3F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у</w:t>
      </w:r>
      <w:r w:rsidR="00E21AC7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F09" w:rsidRDefault="00D76F0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огабаритные предметы (ящики, коробки, ручная кладь и т.п.) проносятся в здание только после проведенного осмотра охранником, исключающего пронос запрещенных предме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F09" w:rsidRPr="00D76F09" w:rsidRDefault="00D76F09" w:rsidP="00D76F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подозрений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ытке вноса запрещенных предметов, а также выноса имущества (материальных ценностей) 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е лицо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подвергнут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шнему техническому обследованию с применением р</w:t>
      </w:r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ого металлодетектора и осмотру ручной клади.</w:t>
      </w:r>
    </w:p>
    <w:p w:rsidR="00D76F09" w:rsidRPr="00D76F09" w:rsidRDefault="00D76F09" w:rsidP="00D76F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тказа 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роведения</w:t>
      </w:r>
      <w:r w:rsidR="0093661B" w:rsidRPr="0093661B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едовани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менением ручного металлодетектора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отра вносимых (выносимых) предметов охранник вызывает </w:t>
      </w:r>
      <w:r w:rsidR="002172C7" w:rsidRP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директора по безопасности, а в </w:t>
      </w:r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2172C7" w:rsidRP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дежурного администратора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йствует согласно требованиям своей Должностной инструкции</w:t>
      </w:r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7D7B" w:rsidRPr="00424717" w:rsidRDefault="00A07D7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ы, бандероли, корреспонденция, поступающие почтовой связью, через </w:t>
      </w:r>
      <w:r w:rsidR="00FC09E7">
        <w:rPr>
          <w:rFonts w:ascii="Times New Roman" w:eastAsia="Times New Roman" w:hAnsi="Times New Roman"/>
          <w:sz w:val="28"/>
          <w:szCs w:val="28"/>
          <w:lang w:eastAsia="ru-RU"/>
        </w:rPr>
        <w:t>службы курьерской доставки и т.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д., принимаются секретарём (делопроизводителем) </w:t>
      </w:r>
      <w:r w:rsidR="00FC09E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с соблюдением </w:t>
      </w:r>
      <w:r w:rsidR="009027DA">
        <w:rPr>
          <w:rFonts w:ascii="Times New Roman" w:eastAsia="Times New Roman" w:hAnsi="Times New Roman"/>
          <w:sz w:val="28"/>
          <w:szCs w:val="28"/>
          <w:lang w:eastAsia="ru-RU"/>
        </w:rPr>
        <w:t>мер по профилактике террористического акта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D54" w:rsidRPr="00424717" w:rsidRDefault="00D94D54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94D54" w:rsidRPr="00424717" w:rsidRDefault="00D94D54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E2F25" w:rsidRDefault="005E2F25" w:rsidP="000576AD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</w:t>
      </w:r>
    </w:p>
    <w:p w:rsidR="000576AD" w:rsidRPr="00424717" w:rsidRDefault="000576AD" w:rsidP="000576AD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27DA" w:rsidRDefault="004A2F41" w:rsidP="002E79A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нарушившие требования</w:t>
      </w:r>
      <w:r w:rsidR="00D94D5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94D5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2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привлечены</w:t>
      </w:r>
      <w:r w:rsidR="00D94D5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тветственности в соответствии с действующим законодательством Российской Федерации</w:t>
      </w:r>
      <w:r w:rsidR="00902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D54" w:rsidRDefault="00D94D54" w:rsidP="002E79A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4A2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совершивш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на </w:t>
      </w:r>
      <w:r w:rsidR="004A2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е (территории)</w:t>
      </w:r>
      <w:r w:rsidR="00C85E14" w:rsidRPr="00C85E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85E14"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тупление или</w:t>
      </w:r>
      <w:r w:rsidR="00A17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5E14"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е правонарушение, представляющие собой противоправное деяние, влекущее уголовную или административную ответственность</w:t>
      </w:r>
      <w:r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</w:t>
      </w:r>
      <w:r w:rsidR="004A2F41"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 быть задержаны</w:t>
      </w:r>
      <w:r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сте правонарушения до прибытия сотрудников правоохранительных органов.</w:t>
      </w:r>
    </w:p>
    <w:p w:rsidR="00E67C65" w:rsidRDefault="00E67C65" w:rsidP="00E67C6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7C65" w:rsidRDefault="00E67C65" w:rsidP="00E67C6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1AA2" w:rsidRPr="002E79A5" w:rsidRDefault="00391AA2" w:rsidP="002E79A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3DE1" w:rsidRDefault="00713DE1" w:rsidP="00057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A5">
        <w:rPr>
          <w:rFonts w:ascii="Times New Roman" w:hAnsi="Times New Roman" w:cs="Times New Roman"/>
          <w:b/>
          <w:sz w:val="28"/>
          <w:szCs w:val="28"/>
        </w:rPr>
        <w:t>7.</w:t>
      </w:r>
      <w:r w:rsidR="002E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9A5">
        <w:rPr>
          <w:rFonts w:ascii="Times New Roman" w:hAnsi="Times New Roman" w:cs="Times New Roman"/>
          <w:b/>
          <w:sz w:val="28"/>
          <w:szCs w:val="28"/>
        </w:rPr>
        <w:t xml:space="preserve"> Библиография</w:t>
      </w:r>
    </w:p>
    <w:p w:rsidR="000576AD" w:rsidRPr="002E79A5" w:rsidRDefault="000576AD" w:rsidP="00057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Федеральный закон от 23.02.2013 N 15-ФЗ «Об охране здоровья граждан от воздействия окружающего табачного дыма и последствий потребления табака» (в редакции Федерального закона от 31.07.2020 № 303-ФЗ «</w:t>
      </w:r>
      <w:r w:rsidRPr="002E79A5">
        <w:rPr>
          <w:rStyle w:val="doccaption"/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»)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 w:rsidRPr="002E79A5">
        <w:rPr>
          <w:rFonts w:ascii="Times New Roman" w:hAnsi="Times New Roman"/>
          <w:bCs/>
          <w:sz w:val="28"/>
          <w:szCs w:val="28"/>
        </w:rPr>
        <w:t>Постановление Правительства РФ от 25 декабря 2013 г. № 1244 «Об антитеррористической защищенности объектов (территорий)»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Постановление Правительства РФ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Национальный СТАНДАРТ РОССИЙСКОЙ ФЕДЕРАЦИИ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 (утвержден и введен в действие Приказом Федерального агентства по техническому регулированию и метрологии от 9 августа 2019 г. N 492-ст,</w:t>
      </w:r>
    </w:p>
    <w:p w:rsidR="00713DE1" w:rsidRPr="007916D8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7916D8">
        <w:rPr>
          <w:rFonts w:ascii="Times New Roman" w:hAnsi="Times New Roman"/>
          <w:sz w:val="28"/>
          <w:szCs w:val="28"/>
        </w:rPr>
        <w:t>Приказ Министра образования Московской области от 13.04.2012 № 1658 «О проведении предупредительно-профилактических мероприятий по противодействию террористическим угрозам и обеспечению общественной безопасности в образовательных учреждениях МО»,</w:t>
      </w:r>
    </w:p>
    <w:p w:rsidR="00713DE1" w:rsidRPr="007916D8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7916D8">
        <w:rPr>
          <w:rFonts w:ascii="Times New Roman" w:hAnsi="Times New Roman"/>
          <w:sz w:val="28"/>
          <w:szCs w:val="28"/>
        </w:rPr>
        <w:t>Приказ Министра образования Московской области от 28.08.2012г. № 3574 «О комплексе дополнительных предупредительно-профилактических мероприятий по повышению уровня общественной безопасности на объектах образования МО»,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Приказ Минобразования Московской области от 20.06.2011 №1571 «Об ужесточении пропускного режима и совершенствования охраны в образовательных учреждениях Московской области»,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Письмо Министра образования Московской области от 30.06.2017 г. № 9079/10б «Об усилении контрольно-пропускного режима, обеспечении безопасности обучающихся»</w:t>
      </w:r>
    </w:p>
    <w:p w:rsidR="00A50F6D" w:rsidRDefault="00A50F6D" w:rsidP="002E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965" w:rsidRDefault="00555965" w:rsidP="002E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965" w:rsidRDefault="00555965" w:rsidP="002E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965" w:rsidRPr="002E79A5" w:rsidRDefault="00555965" w:rsidP="002E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F6D" w:rsidRDefault="00A50F6D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5047"/>
      </w:tblGrid>
      <w:tr w:rsidR="00555965" w:rsidTr="00555965">
        <w:tc>
          <w:tcPr>
            <w:tcW w:w="5352" w:type="dxa"/>
          </w:tcPr>
          <w:p w:rsidR="00555965" w:rsidRDefault="00555965" w:rsidP="005559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  <w:p w:rsidR="00555965" w:rsidRDefault="00555965" w:rsidP="005559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Ирибская СОШ </w:t>
            </w:r>
          </w:p>
          <w:p w:rsidR="00555965" w:rsidRDefault="00555965" w:rsidP="005559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М.М. Ибрагимова»</w:t>
            </w:r>
          </w:p>
        </w:tc>
        <w:tc>
          <w:tcPr>
            <w:tcW w:w="5352" w:type="dxa"/>
          </w:tcPr>
          <w:p w:rsidR="00555965" w:rsidRDefault="00555965" w:rsidP="00A50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Омаров А.М.</w:t>
            </w:r>
          </w:p>
        </w:tc>
      </w:tr>
    </w:tbl>
    <w:p w:rsidR="00555965" w:rsidRDefault="00555965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C65" w:rsidRPr="002E79A5" w:rsidRDefault="00E67C65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C65" w:rsidRDefault="00E67C65" w:rsidP="00E67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965" w:rsidRDefault="00555965" w:rsidP="00E67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965" w:rsidRPr="00555965" w:rsidRDefault="00555965" w:rsidP="00555965">
      <w:pPr>
        <w:pStyle w:val="aa"/>
        <w:rPr>
          <w:rFonts w:ascii="Times New Roman" w:hAnsi="Times New Roman"/>
          <w:sz w:val="24"/>
          <w:lang w:eastAsia="ru-RU"/>
        </w:rPr>
      </w:pPr>
      <w:r w:rsidRPr="00555965">
        <w:rPr>
          <w:rFonts w:ascii="Times New Roman" w:hAnsi="Times New Roman"/>
          <w:sz w:val="24"/>
          <w:lang w:eastAsia="ru-RU"/>
        </w:rPr>
        <w:t xml:space="preserve">Пронумеровано </w:t>
      </w:r>
    </w:p>
    <w:p w:rsidR="00A50F6D" w:rsidRPr="00555965" w:rsidRDefault="00555965" w:rsidP="00555965">
      <w:pPr>
        <w:pStyle w:val="aa"/>
        <w:rPr>
          <w:rFonts w:ascii="Times New Roman" w:hAnsi="Times New Roman"/>
          <w:sz w:val="24"/>
          <w:lang w:eastAsia="ru-RU"/>
        </w:rPr>
      </w:pPr>
      <w:r w:rsidRPr="00555965">
        <w:rPr>
          <w:rFonts w:ascii="Times New Roman" w:hAnsi="Times New Roman"/>
          <w:sz w:val="24"/>
          <w:lang w:eastAsia="ru-RU"/>
        </w:rPr>
        <w:t>и прошнуровано _______листов</w:t>
      </w:r>
    </w:p>
    <w:p w:rsidR="00555965" w:rsidRPr="00555965" w:rsidRDefault="00555965" w:rsidP="00555965">
      <w:pPr>
        <w:pStyle w:val="aa"/>
        <w:rPr>
          <w:rFonts w:ascii="Times New Roman" w:hAnsi="Times New Roman"/>
          <w:sz w:val="24"/>
          <w:lang w:eastAsia="ru-RU"/>
        </w:rPr>
      </w:pPr>
      <w:r w:rsidRPr="00555965">
        <w:rPr>
          <w:rFonts w:ascii="Times New Roman" w:hAnsi="Times New Roman"/>
          <w:sz w:val="24"/>
          <w:lang w:eastAsia="ru-RU"/>
        </w:rPr>
        <w:t>директор МКОУ «Ирибская СОШ им. М.М. Ибрагимова»</w:t>
      </w:r>
    </w:p>
    <w:p w:rsidR="00555965" w:rsidRPr="00555965" w:rsidRDefault="00555965" w:rsidP="00555965">
      <w:pPr>
        <w:pStyle w:val="aa"/>
        <w:rPr>
          <w:rFonts w:ascii="Times New Roman" w:hAnsi="Times New Roman"/>
          <w:sz w:val="24"/>
          <w:lang w:eastAsia="ru-RU"/>
        </w:rPr>
      </w:pPr>
      <w:r w:rsidRPr="00555965">
        <w:rPr>
          <w:rFonts w:ascii="Times New Roman" w:hAnsi="Times New Roman"/>
          <w:sz w:val="24"/>
          <w:lang w:eastAsia="ru-RU"/>
        </w:rPr>
        <w:t>______________Давудов И.Г.</w:t>
      </w:r>
    </w:p>
    <w:sectPr w:rsidR="00555965" w:rsidRPr="00555965" w:rsidSect="00391AA2">
      <w:type w:val="continuous"/>
      <w:pgSz w:w="11906" w:h="16838"/>
      <w:pgMar w:top="851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97" w:rsidRDefault="00600C97" w:rsidP="002B3563">
      <w:pPr>
        <w:spacing w:after="0" w:line="240" w:lineRule="auto"/>
      </w:pPr>
      <w:r>
        <w:separator/>
      </w:r>
    </w:p>
  </w:endnote>
  <w:endnote w:type="continuationSeparator" w:id="0">
    <w:p w:rsidR="00600C97" w:rsidRDefault="00600C97" w:rsidP="002B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97" w:rsidRDefault="00600C97" w:rsidP="002B3563">
      <w:pPr>
        <w:spacing w:after="0" w:line="240" w:lineRule="auto"/>
      </w:pPr>
      <w:r>
        <w:separator/>
      </w:r>
    </w:p>
  </w:footnote>
  <w:footnote w:type="continuationSeparator" w:id="0">
    <w:p w:rsidR="00600C97" w:rsidRDefault="00600C97" w:rsidP="002B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2FD"/>
    <w:multiLevelType w:val="hybridMultilevel"/>
    <w:tmpl w:val="C6B6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3A15"/>
    <w:multiLevelType w:val="multilevel"/>
    <w:tmpl w:val="785493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A0F34"/>
    <w:multiLevelType w:val="hybridMultilevel"/>
    <w:tmpl w:val="C0AE6D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9D51E2"/>
    <w:multiLevelType w:val="multilevel"/>
    <w:tmpl w:val="3D703C5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8D64682"/>
    <w:multiLevelType w:val="hybridMultilevel"/>
    <w:tmpl w:val="38CA07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C9A2A17"/>
    <w:multiLevelType w:val="hybridMultilevel"/>
    <w:tmpl w:val="ED546BA4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58" w:hanging="360"/>
      </w:pPr>
    </w:lvl>
    <w:lvl w:ilvl="2" w:tplc="0419001B">
      <w:start w:val="1"/>
      <w:numFmt w:val="lowerRoman"/>
      <w:lvlText w:val="%3."/>
      <w:lvlJc w:val="right"/>
      <w:pPr>
        <w:ind w:left="2878" w:hanging="180"/>
      </w:pPr>
    </w:lvl>
    <w:lvl w:ilvl="3" w:tplc="0419000F">
      <w:start w:val="1"/>
      <w:numFmt w:val="decimal"/>
      <w:lvlText w:val="%4."/>
      <w:lvlJc w:val="left"/>
      <w:pPr>
        <w:ind w:left="3598" w:hanging="360"/>
      </w:pPr>
    </w:lvl>
    <w:lvl w:ilvl="4" w:tplc="04190019">
      <w:start w:val="1"/>
      <w:numFmt w:val="lowerLetter"/>
      <w:lvlText w:val="%5."/>
      <w:lvlJc w:val="left"/>
      <w:pPr>
        <w:ind w:left="4318" w:hanging="360"/>
      </w:pPr>
    </w:lvl>
    <w:lvl w:ilvl="5" w:tplc="0419001B">
      <w:start w:val="1"/>
      <w:numFmt w:val="lowerRoman"/>
      <w:lvlText w:val="%6."/>
      <w:lvlJc w:val="right"/>
      <w:pPr>
        <w:ind w:left="5038" w:hanging="180"/>
      </w:pPr>
    </w:lvl>
    <w:lvl w:ilvl="6" w:tplc="0419000F">
      <w:start w:val="1"/>
      <w:numFmt w:val="decimal"/>
      <w:lvlText w:val="%7."/>
      <w:lvlJc w:val="left"/>
      <w:pPr>
        <w:ind w:left="5758" w:hanging="360"/>
      </w:pPr>
    </w:lvl>
    <w:lvl w:ilvl="7" w:tplc="04190019">
      <w:start w:val="1"/>
      <w:numFmt w:val="lowerLetter"/>
      <w:lvlText w:val="%8."/>
      <w:lvlJc w:val="left"/>
      <w:pPr>
        <w:ind w:left="6478" w:hanging="360"/>
      </w:pPr>
    </w:lvl>
    <w:lvl w:ilvl="8" w:tplc="0419001B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3FE03498"/>
    <w:multiLevelType w:val="hybridMultilevel"/>
    <w:tmpl w:val="5BB2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51274"/>
    <w:multiLevelType w:val="hybridMultilevel"/>
    <w:tmpl w:val="9F90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94702E"/>
    <w:multiLevelType w:val="hybridMultilevel"/>
    <w:tmpl w:val="C06A18B6"/>
    <w:lvl w:ilvl="0" w:tplc="56BA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2A1A"/>
    <w:multiLevelType w:val="multilevel"/>
    <w:tmpl w:val="A7D4FBA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b/>
      </w:rPr>
    </w:lvl>
  </w:abstractNum>
  <w:abstractNum w:abstractNumId="10">
    <w:nsid w:val="609800B1"/>
    <w:multiLevelType w:val="hybridMultilevel"/>
    <w:tmpl w:val="FCD294F0"/>
    <w:lvl w:ilvl="0" w:tplc="49AA7EDC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063DE"/>
    <w:multiLevelType w:val="hybridMultilevel"/>
    <w:tmpl w:val="17E2778C"/>
    <w:lvl w:ilvl="0" w:tplc="C108CFB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C4A48A2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4E78B0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FC0268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F18548A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AB0AB8E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632FB80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B04C12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580457E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8B"/>
    <w:rsid w:val="00006203"/>
    <w:rsid w:val="0003256D"/>
    <w:rsid w:val="00047A2E"/>
    <w:rsid w:val="000514F9"/>
    <w:rsid w:val="000576AD"/>
    <w:rsid w:val="000814BE"/>
    <w:rsid w:val="00095F6F"/>
    <w:rsid w:val="000A22F8"/>
    <w:rsid w:val="000D04A2"/>
    <w:rsid w:val="000E574A"/>
    <w:rsid w:val="0014265E"/>
    <w:rsid w:val="00144F9F"/>
    <w:rsid w:val="00151472"/>
    <w:rsid w:val="0017064A"/>
    <w:rsid w:val="001815AA"/>
    <w:rsid w:val="001B578B"/>
    <w:rsid w:val="001B6C63"/>
    <w:rsid w:val="001E5209"/>
    <w:rsid w:val="002172C7"/>
    <w:rsid w:val="00224050"/>
    <w:rsid w:val="00224B3B"/>
    <w:rsid w:val="00232E4D"/>
    <w:rsid w:val="00237261"/>
    <w:rsid w:val="002907A0"/>
    <w:rsid w:val="002A6C0F"/>
    <w:rsid w:val="002B3563"/>
    <w:rsid w:val="002C410A"/>
    <w:rsid w:val="002D17BD"/>
    <w:rsid w:val="002E62E2"/>
    <w:rsid w:val="002E79A5"/>
    <w:rsid w:val="003061C3"/>
    <w:rsid w:val="00306C34"/>
    <w:rsid w:val="00311DF6"/>
    <w:rsid w:val="003138F7"/>
    <w:rsid w:val="003210AA"/>
    <w:rsid w:val="003228AA"/>
    <w:rsid w:val="00326D8D"/>
    <w:rsid w:val="00327664"/>
    <w:rsid w:val="00341D45"/>
    <w:rsid w:val="00375AEB"/>
    <w:rsid w:val="00391AA2"/>
    <w:rsid w:val="00394428"/>
    <w:rsid w:val="003C6545"/>
    <w:rsid w:val="003E2958"/>
    <w:rsid w:val="003E5CF4"/>
    <w:rsid w:val="00407FCB"/>
    <w:rsid w:val="00424717"/>
    <w:rsid w:val="004760D7"/>
    <w:rsid w:val="00496FA1"/>
    <w:rsid w:val="004A2F41"/>
    <w:rsid w:val="004D030A"/>
    <w:rsid w:val="004D58C6"/>
    <w:rsid w:val="004D7D68"/>
    <w:rsid w:val="004F4028"/>
    <w:rsid w:val="00530748"/>
    <w:rsid w:val="00545B39"/>
    <w:rsid w:val="00555965"/>
    <w:rsid w:val="0055682F"/>
    <w:rsid w:val="005622FD"/>
    <w:rsid w:val="0059168E"/>
    <w:rsid w:val="00597123"/>
    <w:rsid w:val="005A1490"/>
    <w:rsid w:val="005A683A"/>
    <w:rsid w:val="005B2368"/>
    <w:rsid w:val="005D32F9"/>
    <w:rsid w:val="005D5FB8"/>
    <w:rsid w:val="005D6B1E"/>
    <w:rsid w:val="005E2F25"/>
    <w:rsid w:val="00600C97"/>
    <w:rsid w:val="00620183"/>
    <w:rsid w:val="00622444"/>
    <w:rsid w:val="006357CC"/>
    <w:rsid w:val="00652D68"/>
    <w:rsid w:val="0065454A"/>
    <w:rsid w:val="00675386"/>
    <w:rsid w:val="0067560E"/>
    <w:rsid w:val="006760F1"/>
    <w:rsid w:val="006C418B"/>
    <w:rsid w:val="006D15FE"/>
    <w:rsid w:val="006E2FD0"/>
    <w:rsid w:val="007064B5"/>
    <w:rsid w:val="00713DE1"/>
    <w:rsid w:val="007347EC"/>
    <w:rsid w:val="0074493E"/>
    <w:rsid w:val="00745AF6"/>
    <w:rsid w:val="00756A34"/>
    <w:rsid w:val="007806C7"/>
    <w:rsid w:val="00781269"/>
    <w:rsid w:val="007916D8"/>
    <w:rsid w:val="0079404F"/>
    <w:rsid w:val="007A58D8"/>
    <w:rsid w:val="007A63DA"/>
    <w:rsid w:val="007B390B"/>
    <w:rsid w:val="007C7F2E"/>
    <w:rsid w:val="007D0912"/>
    <w:rsid w:val="007D526A"/>
    <w:rsid w:val="00826977"/>
    <w:rsid w:val="00837889"/>
    <w:rsid w:val="00847431"/>
    <w:rsid w:val="008544AD"/>
    <w:rsid w:val="00866BEE"/>
    <w:rsid w:val="00885659"/>
    <w:rsid w:val="00887029"/>
    <w:rsid w:val="00897184"/>
    <w:rsid w:val="008A6628"/>
    <w:rsid w:val="008A6653"/>
    <w:rsid w:val="008C3700"/>
    <w:rsid w:val="008D3463"/>
    <w:rsid w:val="008D69E1"/>
    <w:rsid w:val="008E0919"/>
    <w:rsid w:val="008E5C36"/>
    <w:rsid w:val="009027DA"/>
    <w:rsid w:val="00914810"/>
    <w:rsid w:val="00915409"/>
    <w:rsid w:val="009225A0"/>
    <w:rsid w:val="0093168D"/>
    <w:rsid w:val="0093661B"/>
    <w:rsid w:val="00957B1A"/>
    <w:rsid w:val="00972E26"/>
    <w:rsid w:val="0097351E"/>
    <w:rsid w:val="00981360"/>
    <w:rsid w:val="009A148D"/>
    <w:rsid w:val="009A3D78"/>
    <w:rsid w:val="009C04B6"/>
    <w:rsid w:val="009C2130"/>
    <w:rsid w:val="009D4392"/>
    <w:rsid w:val="009E7400"/>
    <w:rsid w:val="009E7DD2"/>
    <w:rsid w:val="009F2C37"/>
    <w:rsid w:val="00A01F2C"/>
    <w:rsid w:val="00A073C5"/>
    <w:rsid w:val="00A07D7B"/>
    <w:rsid w:val="00A138CB"/>
    <w:rsid w:val="00A17943"/>
    <w:rsid w:val="00A50F6D"/>
    <w:rsid w:val="00A57CD9"/>
    <w:rsid w:val="00A6545A"/>
    <w:rsid w:val="00A7145F"/>
    <w:rsid w:val="00A74C82"/>
    <w:rsid w:val="00A977A1"/>
    <w:rsid w:val="00AA4E7F"/>
    <w:rsid w:val="00AA68C9"/>
    <w:rsid w:val="00AB64BA"/>
    <w:rsid w:val="00AD049A"/>
    <w:rsid w:val="00AD7496"/>
    <w:rsid w:val="00AE5EB6"/>
    <w:rsid w:val="00AF7E3F"/>
    <w:rsid w:val="00B117EF"/>
    <w:rsid w:val="00B241C0"/>
    <w:rsid w:val="00B46A24"/>
    <w:rsid w:val="00B815D8"/>
    <w:rsid w:val="00B85E11"/>
    <w:rsid w:val="00B97781"/>
    <w:rsid w:val="00BA2F61"/>
    <w:rsid w:val="00BB5DEE"/>
    <w:rsid w:val="00BC0204"/>
    <w:rsid w:val="00BC4CD4"/>
    <w:rsid w:val="00BF2D34"/>
    <w:rsid w:val="00BF50EC"/>
    <w:rsid w:val="00C048C6"/>
    <w:rsid w:val="00C07193"/>
    <w:rsid w:val="00C11099"/>
    <w:rsid w:val="00C27B80"/>
    <w:rsid w:val="00C32CEE"/>
    <w:rsid w:val="00C56CBC"/>
    <w:rsid w:val="00C66B9F"/>
    <w:rsid w:val="00C728A2"/>
    <w:rsid w:val="00C85E14"/>
    <w:rsid w:val="00CB2DF8"/>
    <w:rsid w:val="00CB33C3"/>
    <w:rsid w:val="00CC2112"/>
    <w:rsid w:val="00CD4D93"/>
    <w:rsid w:val="00CD54FB"/>
    <w:rsid w:val="00CE234A"/>
    <w:rsid w:val="00CE34EC"/>
    <w:rsid w:val="00CE3DD4"/>
    <w:rsid w:val="00CE7A25"/>
    <w:rsid w:val="00D15095"/>
    <w:rsid w:val="00D6200B"/>
    <w:rsid w:val="00D76F09"/>
    <w:rsid w:val="00D94D54"/>
    <w:rsid w:val="00DA18D6"/>
    <w:rsid w:val="00DB1126"/>
    <w:rsid w:val="00DC587E"/>
    <w:rsid w:val="00DE26C8"/>
    <w:rsid w:val="00DF1ECD"/>
    <w:rsid w:val="00DF7525"/>
    <w:rsid w:val="00DF758A"/>
    <w:rsid w:val="00E21590"/>
    <w:rsid w:val="00E21AC7"/>
    <w:rsid w:val="00E2298A"/>
    <w:rsid w:val="00E2680D"/>
    <w:rsid w:val="00E26FF5"/>
    <w:rsid w:val="00E3010D"/>
    <w:rsid w:val="00E65468"/>
    <w:rsid w:val="00E67C65"/>
    <w:rsid w:val="00E95994"/>
    <w:rsid w:val="00E95C31"/>
    <w:rsid w:val="00EA70D8"/>
    <w:rsid w:val="00EB2DD1"/>
    <w:rsid w:val="00EF5A9F"/>
    <w:rsid w:val="00F0176E"/>
    <w:rsid w:val="00F402DD"/>
    <w:rsid w:val="00F729CE"/>
    <w:rsid w:val="00F77AE1"/>
    <w:rsid w:val="00F94137"/>
    <w:rsid w:val="00FA1D95"/>
    <w:rsid w:val="00FB4AFB"/>
    <w:rsid w:val="00FC09E7"/>
    <w:rsid w:val="00FC1C6B"/>
    <w:rsid w:val="00FC759B"/>
    <w:rsid w:val="00FC7D00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0427B-AE03-416C-92C1-8DF94E5D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93"/>
  </w:style>
  <w:style w:type="paragraph" w:styleId="1">
    <w:name w:val="heading 1"/>
    <w:basedOn w:val="a"/>
    <w:next w:val="a"/>
    <w:link w:val="10"/>
    <w:uiPriority w:val="9"/>
    <w:qFormat/>
    <w:rsid w:val="009C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5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CE34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B35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5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563"/>
    <w:rPr>
      <w:vertAlign w:val="superscript"/>
    </w:rPr>
  </w:style>
  <w:style w:type="paragraph" w:styleId="aa">
    <w:name w:val="No Spacing"/>
    <w:uiPriority w:val="1"/>
    <w:qFormat/>
    <w:rsid w:val="004760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2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caption">
    <w:name w:val="doccaption"/>
    <w:basedOn w:val="a0"/>
    <w:rsid w:val="00713DE1"/>
  </w:style>
  <w:style w:type="table" w:styleId="ab">
    <w:name w:val="Table Grid"/>
    <w:basedOn w:val="a1"/>
    <w:uiPriority w:val="39"/>
    <w:rsid w:val="00A5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8B6F-14B4-4FF4-9D32-06A6BD63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7</cp:revision>
  <cp:lastPrinted>2020-10-22T13:16:00Z</cp:lastPrinted>
  <dcterms:created xsi:type="dcterms:W3CDTF">2020-11-30T08:35:00Z</dcterms:created>
  <dcterms:modified xsi:type="dcterms:W3CDTF">2021-12-07T19:22:00Z</dcterms:modified>
</cp:coreProperties>
</file>